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CCCAA" w14:textId="57A212EC" w:rsidR="007512E6" w:rsidRPr="0014228F" w:rsidRDefault="007512E6" w:rsidP="00224018">
      <w:pPr>
        <w:spacing w:line="276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F460E9" w14:textId="77777777" w:rsidR="007512E6" w:rsidRPr="0014228F" w:rsidRDefault="007512E6" w:rsidP="0014228F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228F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  <w:r w:rsidRPr="0014228F">
        <w:rPr>
          <w:rFonts w:ascii="Times New Roman" w:eastAsia="Calibri" w:hAnsi="Times New Roman" w:cs="Times New Roman"/>
          <w:b/>
          <w:sz w:val="28"/>
          <w:szCs w:val="28"/>
        </w:rPr>
        <w:br/>
        <w:t>ВИЛЕГОДСКОГО МУНИЦИПАЛЬНОГО ОКРУГА</w:t>
      </w:r>
      <w:r w:rsidRPr="0014228F">
        <w:rPr>
          <w:rFonts w:ascii="Times New Roman" w:eastAsia="Calibri" w:hAnsi="Times New Roman" w:cs="Times New Roman"/>
          <w:b/>
          <w:sz w:val="28"/>
          <w:szCs w:val="28"/>
        </w:rPr>
        <w:br/>
        <w:t>АРХАНГЕЛЬСКОЙ ОБЛАСТИ</w:t>
      </w:r>
    </w:p>
    <w:p w14:paraId="1136AB9B" w14:textId="77777777" w:rsidR="007512E6" w:rsidRPr="0014228F" w:rsidRDefault="007512E6" w:rsidP="00224018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620E6E" w14:textId="79B14158" w:rsidR="007512E6" w:rsidRPr="0014228F" w:rsidRDefault="00E70C0B" w:rsidP="00224018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1D089D9" w14:textId="77777777" w:rsidR="007512E6" w:rsidRPr="0014228F" w:rsidRDefault="007512E6" w:rsidP="00224018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451548" w14:textId="270C632A" w:rsidR="007512E6" w:rsidRDefault="0046564C" w:rsidP="00871EE2">
      <w:pPr>
        <w:tabs>
          <w:tab w:val="right" w:pos="9348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05</w:t>
      </w:r>
      <w:r w:rsidR="00E70C0B">
        <w:rPr>
          <w:rFonts w:ascii="Times New Roman" w:eastAsia="Calibri" w:hAnsi="Times New Roman" w:cs="Times New Roman"/>
          <w:sz w:val="28"/>
          <w:szCs w:val="28"/>
        </w:rPr>
        <w:t>.202</w:t>
      </w:r>
      <w:r w:rsidR="00C65CCB">
        <w:rPr>
          <w:rFonts w:ascii="Times New Roman" w:eastAsia="Calibri" w:hAnsi="Times New Roman" w:cs="Times New Roman"/>
          <w:sz w:val="28"/>
          <w:szCs w:val="28"/>
        </w:rPr>
        <w:t>2</w:t>
      </w:r>
      <w:r w:rsidR="007512E6" w:rsidRPr="0014228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№ 74-п</w:t>
      </w:r>
    </w:p>
    <w:p w14:paraId="0D4E67FD" w14:textId="77777777" w:rsidR="007512E6" w:rsidRDefault="007512E6" w:rsidP="00871EE2">
      <w:pPr>
        <w:tabs>
          <w:tab w:val="right" w:pos="9348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13F82011" w14:textId="77777777" w:rsidR="007512E6" w:rsidRPr="006D555C" w:rsidRDefault="007512E6" w:rsidP="002E6B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. Ильинско-Подомское</w:t>
      </w:r>
    </w:p>
    <w:p w14:paraId="718BEF0D" w14:textId="1FF8FFCC" w:rsidR="007512E6" w:rsidRPr="0014228F" w:rsidRDefault="007512E6" w:rsidP="00224018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1ECBD720" w14:textId="63656802" w:rsidR="00986829" w:rsidRPr="00986829" w:rsidRDefault="008F69B7" w:rsidP="009868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екта </w:t>
      </w:r>
      <w:r w:rsidR="00986829" w:rsidRPr="00986829">
        <w:rPr>
          <w:b/>
          <w:sz w:val="28"/>
          <w:szCs w:val="28"/>
        </w:rPr>
        <w:t>планировки застройки земельного участка по адресу: Архангельская область, Вилегодский район, д.</w:t>
      </w:r>
      <w:r w:rsidR="00986829">
        <w:rPr>
          <w:b/>
          <w:sz w:val="28"/>
          <w:szCs w:val="28"/>
        </w:rPr>
        <w:t> </w:t>
      </w:r>
      <w:proofErr w:type="spellStart"/>
      <w:r w:rsidR="00986829" w:rsidRPr="00986829">
        <w:rPr>
          <w:b/>
          <w:sz w:val="28"/>
          <w:szCs w:val="28"/>
        </w:rPr>
        <w:t>Мухонская</w:t>
      </w:r>
      <w:proofErr w:type="spellEnd"/>
      <w:r w:rsidR="00986829" w:rsidRPr="00986829">
        <w:rPr>
          <w:b/>
          <w:sz w:val="28"/>
          <w:szCs w:val="28"/>
        </w:rPr>
        <w:t>, ул.</w:t>
      </w:r>
      <w:r w:rsidR="00986829">
        <w:rPr>
          <w:b/>
          <w:sz w:val="28"/>
          <w:szCs w:val="28"/>
        </w:rPr>
        <w:t> </w:t>
      </w:r>
      <w:r w:rsidR="00986829" w:rsidRPr="00986829">
        <w:rPr>
          <w:b/>
          <w:sz w:val="28"/>
          <w:szCs w:val="28"/>
        </w:rPr>
        <w:t>Тепличная</w:t>
      </w:r>
    </w:p>
    <w:p w14:paraId="0E340398" w14:textId="2AF20686" w:rsidR="000336AF" w:rsidRPr="000336AF" w:rsidRDefault="000336AF" w:rsidP="0046564C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B20F878" w14:textId="3A217EC6" w:rsidR="009C4C5D" w:rsidRPr="00973444" w:rsidRDefault="0057282B" w:rsidP="009C4C5D">
      <w:pPr>
        <w:ind w:firstLine="708"/>
        <w:outlineLvl w:val="0"/>
        <w:rPr>
          <w:b/>
          <w:color w:val="131313"/>
          <w:sz w:val="28"/>
          <w:szCs w:val="28"/>
          <w:shd w:val="clear" w:color="auto" w:fill="FFFFFF"/>
        </w:rPr>
      </w:pPr>
      <w:r w:rsidRPr="00986829">
        <w:rPr>
          <w:sz w:val="28"/>
          <w:szCs w:val="28"/>
        </w:rPr>
        <w:t xml:space="preserve">Рассмотрев представленный </w:t>
      </w:r>
      <w:r w:rsidR="00986829" w:rsidRPr="00986829">
        <w:rPr>
          <w:sz w:val="28"/>
          <w:szCs w:val="28"/>
        </w:rPr>
        <w:t>ООО «</w:t>
      </w:r>
      <w:proofErr w:type="spellStart"/>
      <w:r w:rsidR="00986829" w:rsidRPr="00986829">
        <w:rPr>
          <w:sz w:val="28"/>
          <w:szCs w:val="28"/>
        </w:rPr>
        <w:t>СтройТрансСервис</w:t>
      </w:r>
      <w:proofErr w:type="spellEnd"/>
      <w:r w:rsidR="00986829" w:rsidRPr="00986829">
        <w:rPr>
          <w:sz w:val="28"/>
          <w:szCs w:val="28"/>
        </w:rPr>
        <w:t>»</w:t>
      </w:r>
      <w:r w:rsidR="00986829">
        <w:rPr>
          <w:sz w:val="28"/>
          <w:szCs w:val="28"/>
        </w:rPr>
        <w:t xml:space="preserve"> проект</w:t>
      </w:r>
      <w:r w:rsidRPr="00986829">
        <w:rPr>
          <w:sz w:val="28"/>
          <w:szCs w:val="28"/>
        </w:rPr>
        <w:t xml:space="preserve"> </w:t>
      </w:r>
      <w:r w:rsidR="00986829" w:rsidRPr="00986829">
        <w:rPr>
          <w:sz w:val="28"/>
          <w:szCs w:val="28"/>
        </w:rPr>
        <w:t>планировки застройки земельного участка по адресу: Архангельская область, Вилегодский район, д. </w:t>
      </w:r>
      <w:proofErr w:type="spellStart"/>
      <w:r w:rsidR="00986829" w:rsidRPr="00986829">
        <w:rPr>
          <w:sz w:val="28"/>
          <w:szCs w:val="28"/>
        </w:rPr>
        <w:t>Мухонская</w:t>
      </w:r>
      <w:proofErr w:type="spellEnd"/>
      <w:r w:rsidR="00986829" w:rsidRPr="00986829">
        <w:rPr>
          <w:sz w:val="28"/>
          <w:szCs w:val="28"/>
        </w:rPr>
        <w:t>, ул. Тепличная</w:t>
      </w:r>
      <w:r w:rsidRPr="00986829">
        <w:rPr>
          <w:sz w:val="28"/>
          <w:szCs w:val="28"/>
        </w:rPr>
        <w:t>,</w:t>
      </w:r>
      <w:r w:rsidRPr="0057282B">
        <w:rPr>
          <w:sz w:val="28"/>
          <w:szCs w:val="28"/>
        </w:rPr>
        <w:t xml:space="preserve"> заключение о результатах общественных обсуждений </w:t>
      </w:r>
      <w:r w:rsidR="00EA622C">
        <w:rPr>
          <w:sz w:val="28"/>
          <w:szCs w:val="28"/>
        </w:rPr>
        <w:t>от 29.04.2022</w:t>
      </w:r>
      <w:r>
        <w:rPr>
          <w:sz w:val="28"/>
          <w:szCs w:val="28"/>
        </w:rPr>
        <w:t>, в</w:t>
      </w:r>
      <w:r w:rsidR="009C4C5D">
        <w:rPr>
          <w:sz w:val="28"/>
          <w:szCs w:val="28"/>
        </w:rPr>
        <w:t xml:space="preserve"> соответствии с требованием Федерального закона от 06.10.2003 № 131-ФЗ «Об общих принципах организации местного самоуправления в Р</w:t>
      </w:r>
      <w:r w:rsidR="00E70C0B">
        <w:rPr>
          <w:sz w:val="28"/>
          <w:szCs w:val="28"/>
        </w:rPr>
        <w:t>оссийской Федерации</w:t>
      </w:r>
      <w:r w:rsidR="009C4C5D">
        <w:rPr>
          <w:sz w:val="28"/>
          <w:szCs w:val="28"/>
        </w:rPr>
        <w:t xml:space="preserve">», руководствуясь ст. 43 Градостроительного Кодекса </w:t>
      </w:r>
      <w:r w:rsidR="00E70C0B">
        <w:rPr>
          <w:sz w:val="28"/>
          <w:szCs w:val="28"/>
        </w:rPr>
        <w:t>Российской Федерации</w:t>
      </w:r>
      <w:r w:rsidR="009C4C5D">
        <w:rPr>
          <w:color w:val="131313"/>
          <w:sz w:val="28"/>
          <w:szCs w:val="28"/>
          <w:shd w:val="clear" w:color="auto" w:fill="FFFFFF"/>
        </w:rPr>
        <w:t xml:space="preserve">, </w:t>
      </w:r>
      <w:r w:rsidR="009C4C5D" w:rsidRPr="00494E41">
        <w:rPr>
          <w:color w:val="131313"/>
          <w:sz w:val="28"/>
          <w:szCs w:val="28"/>
          <w:shd w:val="clear" w:color="auto" w:fill="FFFFFF"/>
        </w:rPr>
        <w:t>СП 42.13330.2016 «Градостроительство. Планировка и застройка городских и с</w:t>
      </w:r>
      <w:r w:rsidR="009C4C5D">
        <w:rPr>
          <w:color w:val="131313"/>
          <w:sz w:val="28"/>
          <w:szCs w:val="28"/>
          <w:shd w:val="clear" w:color="auto" w:fill="FFFFFF"/>
        </w:rPr>
        <w:t>ельских поселений»,</w:t>
      </w:r>
      <w:r w:rsidR="009C4C5D" w:rsidRPr="00494E41">
        <w:rPr>
          <w:color w:val="131313"/>
          <w:sz w:val="28"/>
          <w:szCs w:val="28"/>
          <w:shd w:val="clear" w:color="auto" w:fill="FFFFFF"/>
        </w:rPr>
        <w:t xml:space="preserve"> </w:t>
      </w:r>
      <w:r w:rsidR="009C4C5D">
        <w:rPr>
          <w:color w:val="131313"/>
          <w:sz w:val="28"/>
          <w:szCs w:val="28"/>
          <w:shd w:val="clear" w:color="auto" w:fill="FFFFFF"/>
        </w:rPr>
        <w:t>Уставом Вилегодского муниципального округа</w:t>
      </w:r>
      <w:r w:rsidR="00E70C0B">
        <w:rPr>
          <w:color w:val="131313"/>
          <w:sz w:val="28"/>
          <w:szCs w:val="28"/>
          <w:shd w:val="clear" w:color="auto" w:fill="FFFFFF"/>
        </w:rPr>
        <w:t xml:space="preserve"> Архангельской области</w:t>
      </w:r>
      <w:r w:rsidR="008168CD">
        <w:rPr>
          <w:color w:val="131313"/>
          <w:sz w:val="28"/>
          <w:szCs w:val="28"/>
          <w:shd w:val="clear" w:color="auto" w:fill="FFFFFF"/>
        </w:rPr>
        <w:t xml:space="preserve">, Администрация Вилегодского муниципального округа </w:t>
      </w:r>
      <w:r w:rsidR="008168CD">
        <w:rPr>
          <w:b/>
          <w:bCs/>
          <w:color w:val="131313"/>
          <w:sz w:val="28"/>
          <w:szCs w:val="28"/>
          <w:shd w:val="clear" w:color="auto" w:fill="FFFFFF"/>
        </w:rPr>
        <w:t>п о с т а н о в л я е т</w:t>
      </w:r>
      <w:r w:rsidR="009C4C5D">
        <w:rPr>
          <w:color w:val="131313"/>
          <w:sz w:val="28"/>
          <w:szCs w:val="28"/>
          <w:shd w:val="clear" w:color="auto" w:fill="FFFFFF"/>
        </w:rPr>
        <w:t>:</w:t>
      </w:r>
    </w:p>
    <w:p w14:paraId="4AE8FEAA" w14:textId="122F7BCF" w:rsidR="009C4C5D" w:rsidRPr="009C4C5D" w:rsidRDefault="009C4C5D" w:rsidP="009C4C5D">
      <w:pPr>
        <w:pStyle w:val="afd"/>
        <w:numPr>
          <w:ilvl w:val="0"/>
          <w:numId w:val="4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</w:t>
      </w:r>
      <w:r>
        <w:rPr>
          <w:color w:val="131313"/>
          <w:sz w:val="28"/>
          <w:szCs w:val="28"/>
          <w:shd w:val="clear" w:color="auto" w:fill="FFFFFF"/>
        </w:rPr>
        <w:t xml:space="preserve"> проект </w:t>
      </w:r>
      <w:r w:rsidR="00986829" w:rsidRPr="00986829">
        <w:rPr>
          <w:sz w:val="28"/>
          <w:szCs w:val="28"/>
        </w:rPr>
        <w:t>планировки застройки земельного участка по адресу: Архангельская область, Вилегодский район, д. </w:t>
      </w:r>
      <w:proofErr w:type="spellStart"/>
      <w:r w:rsidR="00986829" w:rsidRPr="00986829">
        <w:rPr>
          <w:sz w:val="28"/>
          <w:szCs w:val="28"/>
        </w:rPr>
        <w:t>Мухонская</w:t>
      </w:r>
      <w:proofErr w:type="spellEnd"/>
      <w:r w:rsidR="00986829" w:rsidRPr="00986829">
        <w:rPr>
          <w:sz w:val="28"/>
          <w:szCs w:val="28"/>
        </w:rPr>
        <w:t>, ул. Тепличная</w:t>
      </w:r>
      <w:r w:rsidRPr="009C4C5D">
        <w:rPr>
          <w:color w:val="131313"/>
          <w:sz w:val="28"/>
          <w:szCs w:val="28"/>
          <w:shd w:val="clear" w:color="auto" w:fill="FFFFFF"/>
        </w:rPr>
        <w:t>.</w:t>
      </w:r>
    </w:p>
    <w:p w14:paraId="2345A568" w14:textId="2D0E9B6B" w:rsidR="009C4C5D" w:rsidRDefault="00E70C0B" w:rsidP="009C4C5D">
      <w:pPr>
        <w:pStyle w:val="afd"/>
        <w:numPr>
          <w:ilvl w:val="0"/>
          <w:numId w:val="46"/>
        </w:numPr>
        <w:tabs>
          <w:tab w:val="left" w:pos="1134"/>
        </w:tabs>
        <w:ind w:left="0" w:firstLine="709"/>
        <w:rPr>
          <w:color w:val="131313"/>
          <w:sz w:val="28"/>
          <w:szCs w:val="28"/>
          <w:shd w:val="clear" w:color="auto" w:fill="FFFFFF"/>
        </w:rPr>
      </w:pPr>
      <w:r>
        <w:rPr>
          <w:color w:val="131313"/>
          <w:sz w:val="28"/>
          <w:szCs w:val="28"/>
          <w:shd w:val="clear" w:color="auto" w:fill="FFFFFF"/>
        </w:rPr>
        <w:t>Опубликовать настоящее постановление в муниципальной газете «Вестник Виледи» и р</w:t>
      </w:r>
      <w:r w:rsidR="009C4C5D" w:rsidRPr="00995F1E">
        <w:rPr>
          <w:color w:val="131313"/>
          <w:sz w:val="28"/>
          <w:szCs w:val="28"/>
          <w:shd w:val="clear" w:color="auto" w:fill="FFFFFF"/>
        </w:rPr>
        <w:t xml:space="preserve">азместить </w:t>
      </w:r>
      <w:r>
        <w:rPr>
          <w:sz w:val="28"/>
          <w:szCs w:val="28"/>
        </w:rPr>
        <w:t xml:space="preserve">на официальном сайте Администрации Вилегодского муниципального округа в телекоммуникационной сети </w:t>
      </w:r>
      <w:r w:rsidR="008168CD">
        <w:rPr>
          <w:sz w:val="28"/>
          <w:szCs w:val="28"/>
        </w:rPr>
        <w:t>«И</w:t>
      </w:r>
      <w:r>
        <w:rPr>
          <w:sz w:val="28"/>
          <w:szCs w:val="28"/>
        </w:rPr>
        <w:t>нтернет</w:t>
      </w:r>
      <w:r w:rsidR="008168CD">
        <w:rPr>
          <w:sz w:val="28"/>
          <w:szCs w:val="28"/>
        </w:rPr>
        <w:t>»</w:t>
      </w:r>
      <w:r>
        <w:rPr>
          <w:sz w:val="28"/>
          <w:szCs w:val="28"/>
        </w:rPr>
        <w:t xml:space="preserve"> по адресу </w:t>
      </w:r>
      <w:proofErr w:type="spellStart"/>
      <w:r>
        <w:rPr>
          <w:sz w:val="28"/>
          <w:szCs w:val="28"/>
        </w:rPr>
        <w:t>виледь.рф</w:t>
      </w:r>
      <w:proofErr w:type="spellEnd"/>
      <w:r w:rsidR="009C4C5D" w:rsidRPr="00995F1E">
        <w:rPr>
          <w:color w:val="131313"/>
          <w:sz w:val="28"/>
          <w:szCs w:val="28"/>
          <w:shd w:val="clear" w:color="auto" w:fill="FFFFFF"/>
        </w:rPr>
        <w:t>.</w:t>
      </w:r>
    </w:p>
    <w:p w14:paraId="41E74E31" w14:textId="03F6D6F2" w:rsidR="009C4C5D" w:rsidRDefault="009C4C5D" w:rsidP="009C4C5D">
      <w:pPr>
        <w:pStyle w:val="afd"/>
        <w:numPr>
          <w:ilvl w:val="0"/>
          <w:numId w:val="46"/>
        </w:numPr>
        <w:tabs>
          <w:tab w:val="left" w:pos="1134"/>
        </w:tabs>
        <w:ind w:left="0" w:firstLine="709"/>
        <w:rPr>
          <w:color w:val="131313"/>
          <w:sz w:val="28"/>
          <w:szCs w:val="28"/>
          <w:shd w:val="clear" w:color="auto" w:fill="FFFFFF"/>
        </w:rPr>
      </w:pPr>
      <w:r>
        <w:rPr>
          <w:color w:val="131313"/>
          <w:sz w:val="28"/>
          <w:szCs w:val="28"/>
          <w:shd w:val="clear" w:color="auto" w:fill="FFFFFF"/>
        </w:rPr>
        <w:t xml:space="preserve">Настоящее </w:t>
      </w:r>
      <w:r w:rsidR="00E70C0B">
        <w:rPr>
          <w:color w:val="131313"/>
          <w:sz w:val="28"/>
          <w:szCs w:val="28"/>
          <w:shd w:val="clear" w:color="auto" w:fill="FFFFFF"/>
        </w:rPr>
        <w:t>постановление</w:t>
      </w:r>
      <w:r>
        <w:rPr>
          <w:color w:val="131313"/>
          <w:sz w:val="28"/>
          <w:szCs w:val="28"/>
          <w:shd w:val="clear" w:color="auto" w:fill="FFFFFF"/>
        </w:rPr>
        <w:t xml:space="preserve"> вступает в силу со дня </w:t>
      </w:r>
      <w:r w:rsidR="00E70C0B">
        <w:rPr>
          <w:color w:val="131313"/>
          <w:sz w:val="28"/>
          <w:szCs w:val="28"/>
          <w:shd w:val="clear" w:color="auto" w:fill="FFFFFF"/>
        </w:rPr>
        <w:t xml:space="preserve">его </w:t>
      </w:r>
      <w:r w:rsidR="001F4F38">
        <w:rPr>
          <w:color w:val="131313"/>
          <w:sz w:val="28"/>
          <w:szCs w:val="28"/>
          <w:shd w:val="clear" w:color="auto" w:fill="FFFFFF"/>
        </w:rPr>
        <w:t>опубликования</w:t>
      </w:r>
      <w:bookmarkStart w:id="0" w:name="_GoBack"/>
      <w:bookmarkEnd w:id="0"/>
      <w:r>
        <w:rPr>
          <w:color w:val="131313"/>
          <w:sz w:val="28"/>
          <w:szCs w:val="28"/>
          <w:shd w:val="clear" w:color="auto" w:fill="FFFFFF"/>
        </w:rPr>
        <w:t>.</w:t>
      </w:r>
    </w:p>
    <w:p w14:paraId="61AF7C40" w14:textId="77777777" w:rsidR="009C4C5D" w:rsidRPr="00494E41" w:rsidRDefault="009C4C5D" w:rsidP="009C4C5D">
      <w:pPr>
        <w:pStyle w:val="afd"/>
        <w:tabs>
          <w:tab w:val="left" w:pos="1134"/>
        </w:tabs>
        <w:rPr>
          <w:color w:val="131313"/>
          <w:sz w:val="28"/>
          <w:szCs w:val="28"/>
          <w:shd w:val="clear" w:color="auto" w:fill="FFFFFF"/>
        </w:rPr>
      </w:pPr>
    </w:p>
    <w:p w14:paraId="3272DA52" w14:textId="1AB2E3E2" w:rsidR="007512E6" w:rsidRPr="0014228F" w:rsidRDefault="007512E6" w:rsidP="004C5E3B">
      <w:pPr>
        <w:tabs>
          <w:tab w:val="right" w:pos="9637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24648279" w14:textId="2F3C1678" w:rsidR="0046564C" w:rsidRDefault="0046564C" w:rsidP="003373E6">
      <w:pPr>
        <w:tabs>
          <w:tab w:val="right" w:pos="9637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</w:t>
      </w:r>
    </w:p>
    <w:p w14:paraId="29DC50AB" w14:textId="34CD897D" w:rsidR="009631D3" w:rsidRDefault="0046564C" w:rsidP="003373E6">
      <w:pPr>
        <w:tabs>
          <w:tab w:val="right" w:pos="9637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512E6" w:rsidRPr="0014228F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7512E6" w:rsidRPr="0014228F">
        <w:rPr>
          <w:rFonts w:ascii="Times New Roman" w:eastAsia="Calibri" w:hAnsi="Times New Roman" w:cs="Times New Roman"/>
          <w:sz w:val="28"/>
          <w:szCs w:val="28"/>
        </w:rPr>
        <w:t xml:space="preserve"> Вилегодского муниципального округа</w:t>
      </w:r>
      <w:r w:rsidR="007512E6" w:rsidRPr="0014228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И.Н. Никишин</w:t>
      </w:r>
    </w:p>
    <w:p w14:paraId="5AF3F923" w14:textId="47B639A0" w:rsidR="009631D3" w:rsidRDefault="009631D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sectPr w:rsidR="009631D3" w:rsidSect="0046564C">
      <w:headerReference w:type="default" r:id="rId8"/>
      <w:pgSz w:w="11900" w:h="16800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717DC" w14:textId="77777777" w:rsidR="00AA0DDC" w:rsidRDefault="00AA0DDC">
      <w:r>
        <w:separator/>
      </w:r>
    </w:p>
  </w:endnote>
  <w:endnote w:type="continuationSeparator" w:id="0">
    <w:p w14:paraId="241209AD" w14:textId="77777777" w:rsidR="00AA0DDC" w:rsidRDefault="00AA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81E8B" w14:textId="77777777" w:rsidR="00AA0DDC" w:rsidRDefault="00AA0DDC">
      <w:r>
        <w:separator/>
      </w:r>
    </w:p>
  </w:footnote>
  <w:footnote w:type="continuationSeparator" w:id="0">
    <w:p w14:paraId="06CAE1B2" w14:textId="77777777" w:rsidR="00AA0DDC" w:rsidRDefault="00AA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19B19" w14:textId="77777777" w:rsidR="009777F3" w:rsidRDefault="009777F3" w:rsidP="00874F8B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794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0F0B3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59414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15D94E7C"/>
    <w:multiLevelType w:val="hybridMultilevel"/>
    <w:tmpl w:val="FEE2C7EE"/>
    <w:lvl w:ilvl="0" w:tplc="A780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1A7368EE"/>
    <w:multiLevelType w:val="hybridMultilevel"/>
    <w:tmpl w:val="6D98B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1">
    <w:nsid w:val="1CD419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DA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1E695F5F"/>
    <w:multiLevelType w:val="hybridMultilevel"/>
    <w:tmpl w:val="FFE0F6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1">
    <w:nsid w:val="1F996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23AE0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24F17D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CD0D6A"/>
    <w:multiLevelType w:val="hybridMultilevel"/>
    <w:tmpl w:val="27C066F6"/>
    <w:lvl w:ilvl="0" w:tplc="662E4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1">
    <w:nsid w:val="2BFA5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2EC629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31AD6CD0"/>
    <w:multiLevelType w:val="hybridMultilevel"/>
    <w:tmpl w:val="5E0677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1">
    <w:nsid w:val="323C62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334F26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1">
    <w:nsid w:val="362E37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3D140B"/>
    <w:multiLevelType w:val="hybridMultilevel"/>
    <w:tmpl w:val="99F6EA30"/>
    <w:lvl w:ilvl="0" w:tplc="F7D6659C">
      <w:start w:val="1"/>
      <w:numFmt w:val="decimal"/>
      <w:lvlText w:val="%1."/>
      <w:lvlJc w:val="left"/>
      <w:pPr>
        <w:ind w:left="117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39E53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1">
    <w:nsid w:val="39F65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1">
    <w:nsid w:val="3E14402F"/>
    <w:multiLevelType w:val="hybridMultilevel"/>
    <w:tmpl w:val="33BAD5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86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1">
    <w:nsid w:val="407510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1">
    <w:nsid w:val="41953715"/>
    <w:multiLevelType w:val="hybridMultilevel"/>
    <w:tmpl w:val="B7E449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1">
    <w:nsid w:val="43EF6D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1">
    <w:nsid w:val="45533118"/>
    <w:multiLevelType w:val="hybridMultilevel"/>
    <w:tmpl w:val="38B604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1">
    <w:nsid w:val="4A8343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1">
    <w:nsid w:val="4DC420EC"/>
    <w:multiLevelType w:val="hybridMultilevel"/>
    <w:tmpl w:val="5D5023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412A42"/>
    <w:multiLevelType w:val="hybridMultilevel"/>
    <w:tmpl w:val="E392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1D153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1">
    <w:nsid w:val="63AC143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2" w15:restartNumberingAfterBreak="1">
    <w:nsid w:val="6A59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1C5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1">
    <w:nsid w:val="6C7B00AE"/>
    <w:multiLevelType w:val="hybridMultilevel"/>
    <w:tmpl w:val="8FCCF02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1">
    <w:nsid w:val="7ABB1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1">
    <w:nsid w:val="7BE00842"/>
    <w:multiLevelType w:val="hybridMultilevel"/>
    <w:tmpl w:val="E6D8AD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1">
    <w:nsid w:val="7E8D4524"/>
    <w:multiLevelType w:val="hybridMultilevel"/>
    <w:tmpl w:val="5FEA21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31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851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3">
    <w:abstractNumId w:val="26"/>
  </w:num>
  <w:num w:numId="4">
    <w:abstractNumId w:val="36"/>
  </w:num>
  <w:num w:numId="5">
    <w:abstractNumId w:val="7"/>
  </w:num>
  <w:num w:numId="6">
    <w:abstractNumId w:val="28"/>
  </w:num>
  <w:num w:numId="7">
    <w:abstractNumId w:val="14"/>
  </w:num>
  <w:num w:numId="8">
    <w:abstractNumId w:val="21"/>
  </w:num>
  <w:num w:numId="9">
    <w:abstractNumId w:val="37"/>
  </w:num>
  <w:num w:numId="10">
    <w:abstractNumId w:val="4"/>
  </w:num>
  <w:num w:numId="11">
    <w:abstractNumId w:val="34"/>
  </w:num>
  <w:num w:numId="12">
    <w:abstractNumId w:val="24"/>
  </w:num>
  <w:num w:numId="13">
    <w:abstractNumId w:val="31"/>
  </w:num>
  <w:num w:numId="14">
    <w:abstractNumId w:val="31"/>
  </w:num>
  <w:num w:numId="15">
    <w:abstractNumId w:val="31"/>
  </w:num>
  <w:num w:numId="16">
    <w:abstractNumId w:val="31"/>
  </w:num>
  <w:num w:numId="17">
    <w:abstractNumId w:val="31"/>
  </w:num>
  <w:num w:numId="18">
    <w:abstractNumId w:val="31"/>
  </w:num>
  <w:num w:numId="19">
    <w:abstractNumId w:val="31"/>
  </w:num>
  <w:num w:numId="20">
    <w:abstractNumId w:val="2"/>
  </w:num>
  <w:num w:numId="21">
    <w:abstractNumId w:val="3"/>
  </w:num>
  <w:num w:numId="22">
    <w:abstractNumId w:val="20"/>
  </w:num>
  <w:num w:numId="23">
    <w:abstractNumId w:val="13"/>
  </w:num>
  <w:num w:numId="24">
    <w:abstractNumId w:val="12"/>
  </w:num>
  <w:num w:numId="25">
    <w:abstractNumId w:val="27"/>
  </w:num>
  <w:num w:numId="26">
    <w:abstractNumId w:val="30"/>
  </w:num>
  <w:num w:numId="27">
    <w:abstractNumId w:val="23"/>
  </w:num>
  <w:num w:numId="28">
    <w:abstractNumId w:val="10"/>
  </w:num>
  <w:num w:numId="29">
    <w:abstractNumId w:val="35"/>
  </w:num>
  <w:num w:numId="30">
    <w:abstractNumId w:val="5"/>
  </w:num>
  <w:num w:numId="31">
    <w:abstractNumId w:val="19"/>
  </w:num>
  <w:num w:numId="32">
    <w:abstractNumId w:val="8"/>
  </w:num>
  <w:num w:numId="33">
    <w:abstractNumId w:val="25"/>
  </w:num>
  <w:num w:numId="34">
    <w:abstractNumId w:val="6"/>
  </w:num>
  <w:num w:numId="35">
    <w:abstractNumId w:val="15"/>
  </w:num>
  <w:num w:numId="36">
    <w:abstractNumId w:val="16"/>
  </w:num>
  <w:num w:numId="37">
    <w:abstractNumId w:val="17"/>
  </w:num>
  <w:num w:numId="38">
    <w:abstractNumId w:val="32"/>
  </w:num>
  <w:num w:numId="39">
    <w:abstractNumId w:val="0"/>
  </w:num>
  <w:num w:numId="40">
    <w:abstractNumId w:val="1"/>
  </w:num>
  <w:num w:numId="41">
    <w:abstractNumId w:val="9"/>
  </w:num>
  <w:num w:numId="42">
    <w:abstractNumId w:val="33"/>
  </w:num>
  <w:num w:numId="43">
    <w:abstractNumId w:val="29"/>
  </w:num>
  <w:num w:numId="44">
    <w:abstractNumId w:val="22"/>
  </w:num>
  <w:num w:numId="45">
    <w:abstractNumId w:val="18"/>
  </w:num>
  <w:num w:numId="4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42"/>
    <w:rsid w:val="00001B0E"/>
    <w:rsid w:val="00004228"/>
    <w:rsid w:val="0000729D"/>
    <w:rsid w:val="00011710"/>
    <w:rsid w:val="00020B79"/>
    <w:rsid w:val="00021D0E"/>
    <w:rsid w:val="00022825"/>
    <w:rsid w:val="00026947"/>
    <w:rsid w:val="00026B10"/>
    <w:rsid w:val="000336AF"/>
    <w:rsid w:val="000341EC"/>
    <w:rsid w:val="000369EE"/>
    <w:rsid w:val="000414E0"/>
    <w:rsid w:val="00047883"/>
    <w:rsid w:val="000479FE"/>
    <w:rsid w:val="0005429A"/>
    <w:rsid w:val="000544ED"/>
    <w:rsid w:val="00057373"/>
    <w:rsid w:val="000607E0"/>
    <w:rsid w:val="00060DDC"/>
    <w:rsid w:val="00062A1D"/>
    <w:rsid w:val="00062A78"/>
    <w:rsid w:val="00062C2D"/>
    <w:rsid w:val="000633AF"/>
    <w:rsid w:val="00067453"/>
    <w:rsid w:val="0006779C"/>
    <w:rsid w:val="00067BCA"/>
    <w:rsid w:val="00076EA3"/>
    <w:rsid w:val="00081965"/>
    <w:rsid w:val="00086E07"/>
    <w:rsid w:val="00087500"/>
    <w:rsid w:val="0009568B"/>
    <w:rsid w:val="00095A93"/>
    <w:rsid w:val="00096B31"/>
    <w:rsid w:val="000A134D"/>
    <w:rsid w:val="000A4357"/>
    <w:rsid w:val="000B31E7"/>
    <w:rsid w:val="000B35E6"/>
    <w:rsid w:val="000B38A5"/>
    <w:rsid w:val="000B6A3C"/>
    <w:rsid w:val="000C0AA7"/>
    <w:rsid w:val="000C14E1"/>
    <w:rsid w:val="000C2325"/>
    <w:rsid w:val="000C326B"/>
    <w:rsid w:val="000C7F60"/>
    <w:rsid w:val="000D3BFC"/>
    <w:rsid w:val="000D4790"/>
    <w:rsid w:val="000D5C82"/>
    <w:rsid w:val="000E3176"/>
    <w:rsid w:val="000E43B6"/>
    <w:rsid w:val="000E4D37"/>
    <w:rsid w:val="000E51CE"/>
    <w:rsid w:val="000E55DD"/>
    <w:rsid w:val="000F0911"/>
    <w:rsid w:val="00101736"/>
    <w:rsid w:val="001065B6"/>
    <w:rsid w:val="00110222"/>
    <w:rsid w:val="001127C6"/>
    <w:rsid w:val="00113FA6"/>
    <w:rsid w:val="001158EE"/>
    <w:rsid w:val="00115BC6"/>
    <w:rsid w:val="001161A5"/>
    <w:rsid w:val="00120043"/>
    <w:rsid w:val="00120E33"/>
    <w:rsid w:val="0012191B"/>
    <w:rsid w:val="0012583E"/>
    <w:rsid w:val="00133BC2"/>
    <w:rsid w:val="0014228F"/>
    <w:rsid w:val="001430BD"/>
    <w:rsid w:val="00144642"/>
    <w:rsid w:val="00146984"/>
    <w:rsid w:val="00152918"/>
    <w:rsid w:val="00156816"/>
    <w:rsid w:val="00156D01"/>
    <w:rsid w:val="0015748A"/>
    <w:rsid w:val="001620BF"/>
    <w:rsid w:val="00165854"/>
    <w:rsid w:val="00166DB0"/>
    <w:rsid w:val="00173EFC"/>
    <w:rsid w:val="00174F99"/>
    <w:rsid w:val="00185A35"/>
    <w:rsid w:val="00186767"/>
    <w:rsid w:val="00192EEE"/>
    <w:rsid w:val="0019341C"/>
    <w:rsid w:val="0019745A"/>
    <w:rsid w:val="001A0268"/>
    <w:rsid w:val="001A0B19"/>
    <w:rsid w:val="001A4648"/>
    <w:rsid w:val="001A78F7"/>
    <w:rsid w:val="001A7F6D"/>
    <w:rsid w:val="001B2F00"/>
    <w:rsid w:val="001B4FE1"/>
    <w:rsid w:val="001B5736"/>
    <w:rsid w:val="001B75F1"/>
    <w:rsid w:val="001C305A"/>
    <w:rsid w:val="001C3455"/>
    <w:rsid w:val="001C683C"/>
    <w:rsid w:val="001D1CE7"/>
    <w:rsid w:val="001D2E97"/>
    <w:rsid w:val="001E2580"/>
    <w:rsid w:val="001E71DD"/>
    <w:rsid w:val="001F3168"/>
    <w:rsid w:val="001F4F38"/>
    <w:rsid w:val="001F5C03"/>
    <w:rsid w:val="001F62E9"/>
    <w:rsid w:val="00206805"/>
    <w:rsid w:val="00212413"/>
    <w:rsid w:val="00212981"/>
    <w:rsid w:val="00212F43"/>
    <w:rsid w:val="00214B38"/>
    <w:rsid w:val="00220853"/>
    <w:rsid w:val="00221C9F"/>
    <w:rsid w:val="00223485"/>
    <w:rsid w:val="00224018"/>
    <w:rsid w:val="002258BF"/>
    <w:rsid w:val="00225F69"/>
    <w:rsid w:val="00226BC3"/>
    <w:rsid w:val="00227CE1"/>
    <w:rsid w:val="00233B8E"/>
    <w:rsid w:val="00234D39"/>
    <w:rsid w:val="0023556F"/>
    <w:rsid w:val="00237D0F"/>
    <w:rsid w:val="002424E7"/>
    <w:rsid w:val="002462E2"/>
    <w:rsid w:val="00251D57"/>
    <w:rsid w:val="002534EC"/>
    <w:rsid w:val="002541AE"/>
    <w:rsid w:val="00254C6D"/>
    <w:rsid w:val="00256208"/>
    <w:rsid w:val="00260564"/>
    <w:rsid w:val="00260C4C"/>
    <w:rsid w:val="00262642"/>
    <w:rsid w:val="002705B4"/>
    <w:rsid w:val="00270E32"/>
    <w:rsid w:val="00273965"/>
    <w:rsid w:val="00275FDD"/>
    <w:rsid w:val="00281F65"/>
    <w:rsid w:val="0029226A"/>
    <w:rsid w:val="002A25EC"/>
    <w:rsid w:val="002A4C9B"/>
    <w:rsid w:val="002A5611"/>
    <w:rsid w:val="002A581D"/>
    <w:rsid w:val="002A7BB4"/>
    <w:rsid w:val="002B2146"/>
    <w:rsid w:val="002B30D5"/>
    <w:rsid w:val="002B3139"/>
    <w:rsid w:val="002B61C2"/>
    <w:rsid w:val="002B79A3"/>
    <w:rsid w:val="002C0C26"/>
    <w:rsid w:val="002C3930"/>
    <w:rsid w:val="002C436F"/>
    <w:rsid w:val="002C721D"/>
    <w:rsid w:val="002D0960"/>
    <w:rsid w:val="002D18D3"/>
    <w:rsid w:val="002D3628"/>
    <w:rsid w:val="002D3769"/>
    <w:rsid w:val="002D54D7"/>
    <w:rsid w:val="002D66F0"/>
    <w:rsid w:val="002D6933"/>
    <w:rsid w:val="002E453C"/>
    <w:rsid w:val="002E55A0"/>
    <w:rsid w:val="002E6B0E"/>
    <w:rsid w:val="002F465C"/>
    <w:rsid w:val="003024BA"/>
    <w:rsid w:val="00303AC0"/>
    <w:rsid w:val="003075C5"/>
    <w:rsid w:val="0031344E"/>
    <w:rsid w:val="003146C0"/>
    <w:rsid w:val="00314A55"/>
    <w:rsid w:val="0031514F"/>
    <w:rsid w:val="0031537D"/>
    <w:rsid w:val="003156E1"/>
    <w:rsid w:val="00315E73"/>
    <w:rsid w:val="00320853"/>
    <w:rsid w:val="00321DB7"/>
    <w:rsid w:val="0032614E"/>
    <w:rsid w:val="00326CD0"/>
    <w:rsid w:val="0032776E"/>
    <w:rsid w:val="00331441"/>
    <w:rsid w:val="00336299"/>
    <w:rsid w:val="003373E6"/>
    <w:rsid w:val="003402F5"/>
    <w:rsid w:val="00341B6A"/>
    <w:rsid w:val="00341E40"/>
    <w:rsid w:val="00342E90"/>
    <w:rsid w:val="00344152"/>
    <w:rsid w:val="00346738"/>
    <w:rsid w:val="00350AFD"/>
    <w:rsid w:val="00352250"/>
    <w:rsid w:val="00356370"/>
    <w:rsid w:val="00357C38"/>
    <w:rsid w:val="003606CC"/>
    <w:rsid w:val="00363632"/>
    <w:rsid w:val="0037070A"/>
    <w:rsid w:val="003714B4"/>
    <w:rsid w:val="00380195"/>
    <w:rsid w:val="00381FB4"/>
    <w:rsid w:val="003848EA"/>
    <w:rsid w:val="00384BB7"/>
    <w:rsid w:val="003873B3"/>
    <w:rsid w:val="00387A31"/>
    <w:rsid w:val="003937B1"/>
    <w:rsid w:val="00395B0C"/>
    <w:rsid w:val="00397BF5"/>
    <w:rsid w:val="00397F88"/>
    <w:rsid w:val="003A1FB4"/>
    <w:rsid w:val="003A2676"/>
    <w:rsid w:val="003B1B87"/>
    <w:rsid w:val="003B3E14"/>
    <w:rsid w:val="003B56DC"/>
    <w:rsid w:val="003B599E"/>
    <w:rsid w:val="003B67F6"/>
    <w:rsid w:val="003B7DDD"/>
    <w:rsid w:val="003C15A5"/>
    <w:rsid w:val="003C5C48"/>
    <w:rsid w:val="003C5D7F"/>
    <w:rsid w:val="003C6D08"/>
    <w:rsid w:val="003C7CD3"/>
    <w:rsid w:val="003D11F6"/>
    <w:rsid w:val="003D20FE"/>
    <w:rsid w:val="003D5887"/>
    <w:rsid w:val="003D6B13"/>
    <w:rsid w:val="003E0084"/>
    <w:rsid w:val="003E0784"/>
    <w:rsid w:val="003E483E"/>
    <w:rsid w:val="003E5E42"/>
    <w:rsid w:val="003F1042"/>
    <w:rsid w:val="003F37AA"/>
    <w:rsid w:val="003F4091"/>
    <w:rsid w:val="003F5614"/>
    <w:rsid w:val="003F5D39"/>
    <w:rsid w:val="004010D9"/>
    <w:rsid w:val="004071E8"/>
    <w:rsid w:val="00407A6F"/>
    <w:rsid w:val="0042061A"/>
    <w:rsid w:val="00421155"/>
    <w:rsid w:val="00431598"/>
    <w:rsid w:val="004316EF"/>
    <w:rsid w:val="00432394"/>
    <w:rsid w:val="00434990"/>
    <w:rsid w:val="00436EB3"/>
    <w:rsid w:val="004414D1"/>
    <w:rsid w:val="00442786"/>
    <w:rsid w:val="004473CA"/>
    <w:rsid w:val="004513A2"/>
    <w:rsid w:val="00456324"/>
    <w:rsid w:val="00456F71"/>
    <w:rsid w:val="00462035"/>
    <w:rsid w:val="0046564C"/>
    <w:rsid w:val="00465B5B"/>
    <w:rsid w:val="0046778B"/>
    <w:rsid w:val="004702E7"/>
    <w:rsid w:val="004706B2"/>
    <w:rsid w:val="00470E10"/>
    <w:rsid w:val="00476CB5"/>
    <w:rsid w:val="00487AC1"/>
    <w:rsid w:val="00490820"/>
    <w:rsid w:val="0049175A"/>
    <w:rsid w:val="00494105"/>
    <w:rsid w:val="0049494A"/>
    <w:rsid w:val="00494C95"/>
    <w:rsid w:val="00495345"/>
    <w:rsid w:val="004973BA"/>
    <w:rsid w:val="004A4475"/>
    <w:rsid w:val="004B08B2"/>
    <w:rsid w:val="004B264A"/>
    <w:rsid w:val="004B3DF1"/>
    <w:rsid w:val="004C03E0"/>
    <w:rsid w:val="004C1204"/>
    <w:rsid w:val="004C12E0"/>
    <w:rsid w:val="004C2922"/>
    <w:rsid w:val="004C3378"/>
    <w:rsid w:val="004C3684"/>
    <w:rsid w:val="004C5E28"/>
    <w:rsid w:val="004C5E3B"/>
    <w:rsid w:val="004C7A55"/>
    <w:rsid w:val="004D2A85"/>
    <w:rsid w:val="004D5007"/>
    <w:rsid w:val="004D659F"/>
    <w:rsid w:val="004E0FD7"/>
    <w:rsid w:val="004E69CD"/>
    <w:rsid w:val="004E71F9"/>
    <w:rsid w:val="004F13EA"/>
    <w:rsid w:val="004F30ED"/>
    <w:rsid w:val="004F43CA"/>
    <w:rsid w:val="00502ABA"/>
    <w:rsid w:val="00505251"/>
    <w:rsid w:val="00505FBE"/>
    <w:rsid w:val="005062E1"/>
    <w:rsid w:val="00506C91"/>
    <w:rsid w:val="005106D5"/>
    <w:rsid w:val="00516188"/>
    <w:rsid w:val="00517446"/>
    <w:rsid w:val="00517740"/>
    <w:rsid w:val="00527E76"/>
    <w:rsid w:val="00530B7B"/>
    <w:rsid w:val="00530BD0"/>
    <w:rsid w:val="0053207F"/>
    <w:rsid w:val="0053282F"/>
    <w:rsid w:val="00534E26"/>
    <w:rsid w:val="005359D8"/>
    <w:rsid w:val="00546B52"/>
    <w:rsid w:val="00547238"/>
    <w:rsid w:val="00552EFE"/>
    <w:rsid w:val="005552FD"/>
    <w:rsid w:val="00556A84"/>
    <w:rsid w:val="00563016"/>
    <w:rsid w:val="00564238"/>
    <w:rsid w:val="00564F04"/>
    <w:rsid w:val="005669EC"/>
    <w:rsid w:val="005672BD"/>
    <w:rsid w:val="0057282B"/>
    <w:rsid w:val="00573C41"/>
    <w:rsid w:val="0057410A"/>
    <w:rsid w:val="005741EF"/>
    <w:rsid w:val="005744B3"/>
    <w:rsid w:val="00580FA3"/>
    <w:rsid w:val="00581FAB"/>
    <w:rsid w:val="005837C2"/>
    <w:rsid w:val="00583A31"/>
    <w:rsid w:val="00583B89"/>
    <w:rsid w:val="00585D2B"/>
    <w:rsid w:val="00587F4A"/>
    <w:rsid w:val="005903FF"/>
    <w:rsid w:val="00591DF5"/>
    <w:rsid w:val="00591E94"/>
    <w:rsid w:val="00592661"/>
    <w:rsid w:val="005932F5"/>
    <w:rsid w:val="005A10C7"/>
    <w:rsid w:val="005A26AD"/>
    <w:rsid w:val="005A3056"/>
    <w:rsid w:val="005B3654"/>
    <w:rsid w:val="005B4F27"/>
    <w:rsid w:val="005B5A79"/>
    <w:rsid w:val="005C0F76"/>
    <w:rsid w:val="005C3188"/>
    <w:rsid w:val="005C3CD7"/>
    <w:rsid w:val="005C475D"/>
    <w:rsid w:val="005D3ACF"/>
    <w:rsid w:val="005E06F5"/>
    <w:rsid w:val="005E3EDC"/>
    <w:rsid w:val="005E5555"/>
    <w:rsid w:val="005E56D0"/>
    <w:rsid w:val="005E7385"/>
    <w:rsid w:val="005F06AB"/>
    <w:rsid w:val="005F1612"/>
    <w:rsid w:val="005F4142"/>
    <w:rsid w:val="005F4361"/>
    <w:rsid w:val="00602BBD"/>
    <w:rsid w:val="00605EF6"/>
    <w:rsid w:val="00607F06"/>
    <w:rsid w:val="00611C55"/>
    <w:rsid w:val="00612000"/>
    <w:rsid w:val="00616F24"/>
    <w:rsid w:val="00620C33"/>
    <w:rsid w:val="00624575"/>
    <w:rsid w:val="00632E3D"/>
    <w:rsid w:val="00632EB3"/>
    <w:rsid w:val="0063361D"/>
    <w:rsid w:val="00634564"/>
    <w:rsid w:val="00637F16"/>
    <w:rsid w:val="00640202"/>
    <w:rsid w:val="00640397"/>
    <w:rsid w:val="006409FC"/>
    <w:rsid w:val="00641194"/>
    <w:rsid w:val="00641856"/>
    <w:rsid w:val="0064415E"/>
    <w:rsid w:val="006457D2"/>
    <w:rsid w:val="006463C0"/>
    <w:rsid w:val="00650F3E"/>
    <w:rsid w:val="00656D1D"/>
    <w:rsid w:val="00657DAE"/>
    <w:rsid w:val="00664A31"/>
    <w:rsid w:val="00667F34"/>
    <w:rsid w:val="006709D1"/>
    <w:rsid w:val="006757AD"/>
    <w:rsid w:val="00675D26"/>
    <w:rsid w:val="006878B7"/>
    <w:rsid w:val="00690846"/>
    <w:rsid w:val="00696F71"/>
    <w:rsid w:val="006A1010"/>
    <w:rsid w:val="006A5B59"/>
    <w:rsid w:val="006A775F"/>
    <w:rsid w:val="006B3562"/>
    <w:rsid w:val="006B6133"/>
    <w:rsid w:val="006C0687"/>
    <w:rsid w:val="006C1099"/>
    <w:rsid w:val="006C1B6D"/>
    <w:rsid w:val="006C2714"/>
    <w:rsid w:val="006C35BD"/>
    <w:rsid w:val="006C68D4"/>
    <w:rsid w:val="006D0C07"/>
    <w:rsid w:val="006D1BA2"/>
    <w:rsid w:val="006D2E9B"/>
    <w:rsid w:val="006D5080"/>
    <w:rsid w:val="006E0C9B"/>
    <w:rsid w:val="006E7925"/>
    <w:rsid w:val="006F0E96"/>
    <w:rsid w:val="006F19C5"/>
    <w:rsid w:val="006F4653"/>
    <w:rsid w:val="006F6D27"/>
    <w:rsid w:val="006F7AED"/>
    <w:rsid w:val="0070453F"/>
    <w:rsid w:val="0070647B"/>
    <w:rsid w:val="00706F38"/>
    <w:rsid w:val="0071329E"/>
    <w:rsid w:val="00713FA8"/>
    <w:rsid w:val="007165F7"/>
    <w:rsid w:val="00720BF3"/>
    <w:rsid w:val="0072111C"/>
    <w:rsid w:val="0072125E"/>
    <w:rsid w:val="00722BFB"/>
    <w:rsid w:val="00725E55"/>
    <w:rsid w:val="00726787"/>
    <w:rsid w:val="007272E1"/>
    <w:rsid w:val="0073093F"/>
    <w:rsid w:val="00731E42"/>
    <w:rsid w:val="00731EF7"/>
    <w:rsid w:val="007338DD"/>
    <w:rsid w:val="00733AEE"/>
    <w:rsid w:val="0073457B"/>
    <w:rsid w:val="0073582A"/>
    <w:rsid w:val="00735B19"/>
    <w:rsid w:val="007361F3"/>
    <w:rsid w:val="00737413"/>
    <w:rsid w:val="00737A0A"/>
    <w:rsid w:val="00742BC3"/>
    <w:rsid w:val="00744F23"/>
    <w:rsid w:val="00745DE8"/>
    <w:rsid w:val="00747A8F"/>
    <w:rsid w:val="00750043"/>
    <w:rsid w:val="007512E6"/>
    <w:rsid w:val="00752725"/>
    <w:rsid w:val="0075312A"/>
    <w:rsid w:val="00753134"/>
    <w:rsid w:val="007564BC"/>
    <w:rsid w:val="00757606"/>
    <w:rsid w:val="00757781"/>
    <w:rsid w:val="00761BF5"/>
    <w:rsid w:val="00762974"/>
    <w:rsid w:val="0077048F"/>
    <w:rsid w:val="00770EA9"/>
    <w:rsid w:val="00774412"/>
    <w:rsid w:val="00781475"/>
    <w:rsid w:val="00782133"/>
    <w:rsid w:val="0078277F"/>
    <w:rsid w:val="00782831"/>
    <w:rsid w:val="00794695"/>
    <w:rsid w:val="00794D1F"/>
    <w:rsid w:val="00796869"/>
    <w:rsid w:val="00796EC7"/>
    <w:rsid w:val="00797B5A"/>
    <w:rsid w:val="007A0878"/>
    <w:rsid w:val="007A0967"/>
    <w:rsid w:val="007A14B5"/>
    <w:rsid w:val="007A2425"/>
    <w:rsid w:val="007A269A"/>
    <w:rsid w:val="007A4460"/>
    <w:rsid w:val="007A6D1E"/>
    <w:rsid w:val="007A7903"/>
    <w:rsid w:val="007A7D14"/>
    <w:rsid w:val="007B3774"/>
    <w:rsid w:val="007B59C3"/>
    <w:rsid w:val="007B788A"/>
    <w:rsid w:val="007C0089"/>
    <w:rsid w:val="007C547E"/>
    <w:rsid w:val="007C7840"/>
    <w:rsid w:val="007D0211"/>
    <w:rsid w:val="007D3353"/>
    <w:rsid w:val="007D37DD"/>
    <w:rsid w:val="007D4A01"/>
    <w:rsid w:val="007D51D4"/>
    <w:rsid w:val="007E46AB"/>
    <w:rsid w:val="007E5ED7"/>
    <w:rsid w:val="007E6C82"/>
    <w:rsid w:val="007E7815"/>
    <w:rsid w:val="007F2F6E"/>
    <w:rsid w:val="007F6383"/>
    <w:rsid w:val="007F6916"/>
    <w:rsid w:val="00801765"/>
    <w:rsid w:val="008043D0"/>
    <w:rsid w:val="00811376"/>
    <w:rsid w:val="008164BA"/>
    <w:rsid w:val="008168CD"/>
    <w:rsid w:val="00817017"/>
    <w:rsid w:val="00817F84"/>
    <w:rsid w:val="00821102"/>
    <w:rsid w:val="0082170A"/>
    <w:rsid w:val="00826046"/>
    <w:rsid w:val="00831938"/>
    <w:rsid w:val="008343BB"/>
    <w:rsid w:val="00834639"/>
    <w:rsid w:val="00840655"/>
    <w:rsid w:val="00841D43"/>
    <w:rsid w:val="0084683B"/>
    <w:rsid w:val="00852FB9"/>
    <w:rsid w:val="0086552E"/>
    <w:rsid w:val="00871EE2"/>
    <w:rsid w:val="0087262A"/>
    <w:rsid w:val="00874834"/>
    <w:rsid w:val="00874F8B"/>
    <w:rsid w:val="008822A4"/>
    <w:rsid w:val="00894CB9"/>
    <w:rsid w:val="0089559B"/>
    <w:rsid w:val="00897441"/>
    <w:rsid w:val="00897B0E"/>
    <w:rsid w:val="00897FDC"/>
    <w:rsid w:val="008A2986"/>
    <w:rsid w:val="008A48E5"/>
    <w:rsid w:val="008A7B55"/>
    <w:rsid w:val="008B10EB"/>
    <w:rsid w:val="008B18A0"/>
    <w:rsid w:val="008B46E5"/>
    <w:rsid w:val="008B491E"/>
    <w:rsid w:val="008B4F41"/>
    <w:rsid w:val="008C045A"/>
    <w:rsid w:val="008C25BB"/>
    <w:rsid w:val="008C561C"/>
    <w:rsid w:val="008D105B"/>
    <w:rsid w:val="008D16AC"/>
    <w:rsid w:val="008D42A0"/>
    <w:rsid w:val="008E13BF"/>
    <w:rsid w:val="008E3B74"/>
    <w:rsid w:val="008E5295"/>
    <w:rsid w:val="008F0A82"/>
    <w:rsid w:val="008F68F3"/>
    <w:rsid w:val="008F69B7"/>
    <w:rsid w:val="009022B5"/>
    <w:rsid w:val="00902BF8"/>
    <w:rsid w:val="00903B42"/>
    <w:rsid w:val="00905790"/>
    <w:rsid w:val="00915BE6"/>
    <w:rsid w:val="00916A76"/>
    <w:rsid w:val="009170B7"/>
    <w:rsid w:val="00917450"/>
    <w:rsid w:val="009176C0"/>
    <w:rsid w:val="00920ABA"/>
    <w:rsid w:val="0092228B"/>
    <w:rsid w:val="009246F7"/>
    <w:rsid w:val="00930B96"/>
    <w:rsid w:val="00931118"/>
    <w:rsid w:val="00931240"/>
    <w:rsid w:val="0093461E"/>
    <w:rsid w:val="00934C96"/>
    <w:rsid w:val="00944188"/>
    <w:rsid w:val="0094459A"/>
    <w:rsid w:val="009448C9"/>
    <w:rsid w:val="00944B9F"/>
    <w:rsid w:val="00950985"/>
    <w:rsid w:val="009519D4"/>
    <w:rsid w:val="00952F81"/>
    <w:rsid w:val="00954C13"/>
    <w:rsid w:val="009556C4"/>
    <w:rsid w:val="009631D3"/>
    <w:rsid w:val="00965495"/>
    <w:rsid w:val="00965A47"/>
    <w:rsid w:val="00965B2C"/>
    <w:rsid w:val="009662F9"/>
    <w:rsid w:val="0096677E"/>
    <w:rsid w:val="00967E4F"/>
    <w:rsid w:val="009777F3"/>
    <w:rsid w:val="009807FC"/>
    <w:rsid w:val="00981C5A"/>
    <w:rsid w:val="00986829"/>
    <w:rsid w:val="009873EE"/>
    <w:rsid w:val="00991885"/>
    <w:rsid w:val="009949BD"/>
    <w:rsid w:val="00994B90"/>
    <w:rsid w:val="00995244"/>
    <w:rsid w:val="009955E8"/>
    <w:rsid w:val="00995687"/>
    <w:rsid w:val="00996FBD"/>
    <w:rsid w:val="00997216"/>
    <w:rsid w:val="009972FA"/>
    <w:rsid w:val="009A0F44"/>
    <w:rsid w:val="009A2689"/>
    <w:rsid w:val="009A3344"/>
    <w:rsid w:val="009A504E"/>
    <w:rsid w:val="009A6AC1"/>
    <w:rsid w:val="009B1F90"/>
    <w:rsid w:val="009C05A1"/>
    <w:rsid w:val="009C4C5D"/>
    <w:rsid w:val="009C7B10"/>
    <w:rsid w:val="009D03AB"/>
    <w:rsid w:val="009D29F6"/>
    <w:rsid w:val="009D3BEB"/>
    <w:rsid w:val="009D49B0"/>
    <w:rsid w:val="009D604D"/>
    <w:rsid w:val="009D611B"/>
    <w:rsid w:val="009D6A15"/>
    <w:rsid w:val="009E263F"/>
    <w:rsid w:val="009E39C0"/>
    <w:rsid w:val="009F0E07"/>
    <w:rsid w:val="00A00840"/>
    <w:rsid w:val="00A0394A"/>
    <w:rsid w:val="00A03A6D"/>
    <w:rsid w:val="00A04439"/>
    <w:rsid w:val="00A04D2B"/>
    <w:rsid w:val="00A05E7F"/>
    <w:rsid w:val="00A10D4B"/>
    <w:rsid w:val="00A17D53"/>
    <w:rsid w:val="00A216DD"/>
    <w:rsid w:val="00A231E2"/>
    <w:rsid w:val="00A23C53"/>
    <w:rsid w:val="00A2623B"/>
    <w:rsid w:val="00A30F57"/>
    <w:rsid w:val="00A31C7A"/>
    <w:rsid w:val="00A33598"/>
    <w:rsid w:val="00A37109"/>
    <w:rsid w:val="00A41619"/>
    <w:rsid w:val="00A42DB3"/>
    <w:rsid w:val="00A44058"/>
    <w:rsid w:val="00A462A9"/>
    <w:rsid w:val="00A55E99"/>
    <w:rsid w:val="00A57941"/>
    <w:rsid w:val="00A6169E"/>
    <w:rsid w:val="00A64A68"/>
    <w:rsid w:val="00A64D07"/>
    <w:rsid w:val="00A6774E"/>
    <w:rsid w:val="00A70746"/>
    <w:rsid w:val="00A71EC8"/>
    <w:rsid w:val="00A73514"/>
    <w:rsid w:val="00A75401"/>
    <w:rsid w:val="00A76607"/>
    <w:rsid w:val="00A80D94"/>
    <w:rsid w:val="00A812C4"/>
    <w:rsid w:val="00A82471"/>
    <w:rsid w:val="00A82B04"/>
    <w:rsid w:val="00A83103"/>
    <w:rsid w:val="00A855D5"/>
    <w:rsid w:val="00A87ECB"/>
    <w:rsid w:val="00A87F8E"/>
    <w:rsid w:val="00A93039"/>
    <w:rsid w:val="00A96560"/>
    <w:rsid w:val="00AA0CA4"/>
    <w:rsid w:val="00AA0DDC"/>
    <w:rsid w:val="00AA1087"/>
    <w:rsid w:val="00AA1DCF"/>
    <w:rsid w:val="00AA5ED3"/>
    <w:rsid w:val="00AA6165"/>
    <w:rsid w:val="00AB4643"/>
    <w:rsid w:val="00AB7531"/>
    <w:rsid w:val="00AB75F2"/>
    <w:rsid w:val="00AC4DF6"/>
    <w:rsid w:val="00AC6691"/>
    <w:rsid w:val="00AC6C10"/>
    <w:rsid w:val="00AD4C1B"/>
    <w:rsid w:val="00AD661E"/>
    <w:rsid w:val="00AE0914"/>
    <w:rsid w:val="00AE0BBD"/>
    <w:rsid w:val="00AE1EE6"/>
    <w:rsid w:val="00AE32E4"/>
    <w:rsid w:val="00AE54F9"/>
    <w:rsid w:val="00AE65E4"/>
    <w:rsid w:val="00AF5008"/>
    <w:rsid w:val="00AF6050"/>
    <w:rsid w:val="00AF782B"/>
    <w:rsid w:val="00B015F6"/>
    <w:rsid w:val="00B036A0"/>
    <w:rsid w:val="00B06ED7"/>
    <w:rsid w:val="00B10FF3"/>
    <w:rsid w:val="00B133D7"/>
    <w:rsid w:val="00B157F4"/>
    <w:rsid w:val="00B1652C"/>
    <w:rsid w:val="00B25127"/>
    <w:rsid w:val="00B30036"/>
    <w:rsid w:val="00B33661"/>
    <w:rsid w:val="00B336B7"/>
    <w:rsid w:val="00B41D02"/>
    <w:rsid w:val="00B424AF"/>
    <w:rsid w:val="00B42872"/>
    <w:rsid w:val="00B44E34"/>
    <w:rsid w:val="00B47790"/>
    <w:rsid w:val="00B53162"/>
    <w:rsid w:val="00B55096"/>
    <w:rsid w:val="00B6048F"/>
    <w:rsid w:val="00B60AFD"/>
    <w:rsid w:val="00B64484"/>
    <w:rsid w:val="00B661D6"/>
    <w:rsid w:val="00B75571"/>
    <w:rsid w:val="00B75F0A"/>
    <w:rsid w:val="00B766AB"/>
    <w:rsid w:val="00B7673E"/>
    <w:rsid w:val="00B77C49"/>
    <w:rsid w:val="00B837F8"/>
    <w:rsid w:val="00B9060F"/>
    <w:rsid w:val="00B906C8"/>
    <w:rsid w:val="00B91824"/>
    <w:rsid w:val="00B92A0B"/>
    <w:rsid w:val="00B945D0"/>
    <w:rsid w:val="00BA02A6"/>
    <w:rsid w:val="00BA3B41"/>
    <w:rsid w:val="00BA758F"/>
    <w:rsid w:val="00BA794B"/>
    <w:rsid w:val="00BB270C"/>
    <w:rsid w:val="00BB299A"/>
    <w:rsid w:val="00BB2AA8"/>
    <w:rsid w:val="00BB478A"/>
    <w:rsid w:val="00BB50D1"/>
    <w:rsid w:val="00BB76D9"/>
    <w:rsid w:val="00BC0FEF"/>
    <w:rsid w:val="00BC26D4"/>
    <w:rsid w:val="00BC3390"/>
    <w:rsid w:val="00BC4E9D"/>
    <w:rsid w:val="00BC5085"/>
    <w:rsid w:val="00BD176F"/>
    <w:rsid w:val="00BD36CB"/>
    <w:rsid w:val="00BD3D8E"/>
    <w:rsid w:val="00BD6082"/>
    <w:rsid w:val="00BE5654"/>
    <w:rsid w:val="00BE731E"/>
    <w:rsid w:val="00BF42A6"/>
    <w:rsid w:val="00BF68E2"/>
    <w:rsid w:val="00BF7007"/>
    <w:rsid w:val="00BF76D5"/>
    <w:rsid w:val="00C00195"/>
    <w:rsid w:val="00C03149"/>
    <w:rsid w:val="00C063B3"/>
    <w:rsid w:val="00C064C3"/>
    <w:rsid w:val="00C07CD7"/>
    <w:rsid w:val="00C1083B"/>
    <w:rsid w:val="00C13A97"/>
    <w:rsid w:val="00C173D2"/>
    <w:rsid w:val="00C175B3"/>
    <w:rsid w:val="00C201A0"/>
    <w:rsid w:val="00C22963"/>
    <w:rsid w:val="00C2363B"/>
    <w:rsid w:val="00C2772F"/>
    <w:rsid w:val="00C30A6C"/>
    <w:rsid w:val="00C42164"/>
    <w:rsid w:val="00C44707"/>
    <w:rsid w:val="00C47EB7"/>
    <w:rsid w:val="00C513F7"/>
    <w:rsid w:val="00C538E6"/>
    <w:rsid w:val="00C542F6"/>
    <w:rsid w:val="00C54F60"/>
    <w:rsid w:val="00C56758"/>
    <w:rsid w:val="00C64068"/>
    <w:rsid w:val="00C65AEF"/>
    <w:rsid w:val="00C65CCB"/>
    <w:rsid w:val="00C6651B"/>
    <w:rsid w:val="00C70400"/>
    <w:rsid w:val="00C70AD6"/>
    <w:rsid w:val="00C730B2"/>
    <w:rsid w:val="00C74DF1"/>
    <w:rsid w:val="00C818C6"/>
    <w:rsid w:val="00C81ED0"/>
    <w:rsid w:val="00C83366"/>
    <w:rsid w:val="00C85E20"/>
    <w:rsid w:val="00C918AF"/>
    <w:rsid w:val="00C93773"/>
    <w:rsid w:val="00C9637A"/>
    <w:rsid w:val="00CA2EF1"/>
    <w:rsid w:val="00CA5331"/>
    <w:rsid w:val="00CA734B"/>
    <w:rsid w:val="00CB0424"/>
    <w:rsid w:val="00CB0C42"/>
    <w:rsid w:val="00CB1CE7"/>
    <w:rsid w:val="00CB207B"/>
    <w:rsid w:val="00CB2F75"/>
    <w:rsid w:val="00CB3798"/>
    <w:rsid w:val="00CB50AC"/>
    <w:rsid w:val="00CB7039"/>
    <w:rsid w:val="00CC11AA"/>
    <w:rsid w:val="00CC1FE6"/>
    <w:rsid w:val="00CC30EF"/>
    <w:rsid w:val="00CD1B8C"/>
    <w:rsid w:val="00CD38AE"/>
    <w:rsid w:val="00CD46AB"/>
    <w:rsid w:val="00CE68C2"/>
    <w:rsid w:val="00CE7F4D"/>
    <w:rsid w:val="00CF33D7"/>
    <w:rsid w:val="00CF474F"/>
    <w:rsid w:val="00CF74CF"/>
    <w:rsid w:val="00D0106F"/>
    <w:rsid w:val="00D023F8"/>
    <w:rsid w:val="00D034B9"/>
    <w:rsid w:val="00D0592F"/>
    <w:rsid w:val="00D05DCE"/>
    <w:rsid w:val="00D1366E"/>
    <w:rsid w:val="00D141E2"/>
    <w:rsid w:val="00D20454"/>
    <w:rsid w:val="00D215DC"/>
    <w:rsid w:val="00D21905"/>
    <w:rsid w:val="00D32430"/>
    <w:rsid w:val="00D3393C"/>
    <w:rsid w:val="00D33C3C"/>
    <w:rsid w:val="00D41135"/>
    <w:rsid w:val="00D434BF"/>
    <w:rsid w:val="00D47BEA"/>
    <w:rsid w:val="00D50325"/>
    <w:rsid w:val="00D5139A"/>
    <w:rsid w:val="00D532EC"/>
    <w:rsid w:val="00D55273"/>
    <w:rsid w:val="00D55F66"/>
    <w:rsid w:val="00D570CC"/>
    <w:rsid w:val="00D572BC"/>
    <w:rsid w:val="00D57323"/>
    <w:rsid w:val="00D60F73"/>
    <w:rsid w:val="00D6139D"/>
    <w:rsid w:val="00D62CD6"/>
    <w:rsid w:val="00D62E30"/>
    <w:rsid w:val="00D67066"/>
    <w:rsid w:val="00D67357"/>
    <w:rsid w:val="00D67D4D"/>
    <w:rsid w:val="00D70087"/>
    <w:rsid w:val="00D706DC"/>
    <w:rsid w:val="00D75F86"/>
    <w:rsid w:val="00D819F4"/>
    <w:rsid w:val="00D83BBF"/>
    <w:rsid w:val="00D94425"/>
    <w:rsid w:val="00D94508"/>
    <w:rsid w:val="00D95F31"/>
    <w:rsid w:val="00DA33E7"/>
    <w:rsid w:val="00DB098F"/>
    <w:rsid w:val="00DB1894"/>
    <w:rsid w:val="00DB1EB0"/>
    <w:rsid w:val="00DB2C25"/>
    <w:rsid w:val="00DC0A24"/>
    <w:rsid w:val="00DC3200"/>
    <w:rsid w:val="00DC7C8C"/>
    <w:rsid w:val="00DD3393"/>
    <w:rsid w:val="00DD5CFE"/>
    <w:rsid w:val="00DD7F8F"/>
    <w:rsid w:val="00DE0D60"/>
    <w:rsid w:val="00DE40C3"/>
    <w:rsid w:val="00DE7D0F"/>
    <w:rsid w:val="00DF0223"/>
    <w:rsid w:val="00DF2517"/>
    <w:rsid w:val="00DF2F0B"/>
    <w:rsid w:val="00DF6A33"/>
    <w:rsid w:val="00E00832"/>
    <w:rsid w:val="00E01361"/>
    <w:rsid w:val="00E032E0"/>
    <w:rsid w:val="00E05664"/>
    <w:rsid w:val="00E065E7"/>
    <w:rsid w:val="00E07615"/>
    <w:rsid w:val="00E15AA2"/>
    <w:rsid w:val="00E20E2B"/>
    <w:rsid w:val="00E259C2"/>
    <w:rsid w:val="00E27B8E"/>
    <w:rsid w:val="00E30C90"/>
    <w:rsid w:val="00E33514"/>
    <w:rsid w:val="00E36C08"/>
    <w:rsid w:val="00E4135B"/>
    <w:rsid w:val="00E46B07"/>
    <w:rsid w:val="00E50ABD"/>
    <w:rsid w:val="00E5221F"/>
    <w:rsid w:val="00E5574F"/>
    <w:rsid w:val="00E55A0C"/>
    <w:rsid w:val="00E5660E"/>
    <w:rsid w:val="00E56A09"/>
    <w:rsid w:val="00E62EFD"/>
    <w:rsid w:val="00E64637"/>
    <w:rsid w:val="00E649F3"/>
    <w:rsid w:val="00E65EEA"/>
    <w:rsid w:val="00E6675B"/>
    <w:rsid w:val="00E675EF"/>
    <w:rsid w:val="00E70C0B"/>
    <w:rsid w:val="00E71CE1"/>
    <w:rsid w:val="00E7277D"/>
    <w:rsid w:val="00E73A80"/>
    <w:rsid w:val="00E75827"/>
    <w:rsid w:val="00E76B33"/>
    <w:rsid w:val="00E77B7F"/>
    <w:rsid w:val="00E80D5F"/>
    <w:rsid w:val="00E82F6A"/>
    <w:rsid w:val="00E85054"/>
    <w:rsid w:val="00E863A5"/>
    <w:rsid w:val="00E87FD6"/>
    <w:rsid w:val="00E902F3"/>
    <w:rsid w:val="00E907A7"/>
    <w:rsid w:val="00E90E3A"/>
    <w:rsid w:val="00E91883"/>
    <w:rsid w:val="00E9708A"/>
    <w:rsid w:val="00EA0BF3"/>
    <w:rsid w:val="00EA3298"/>
    <w:rsid w:val="00EA44D7"/>
    <w:rsid w:val="00EA622C"/>
    <w:rsid w:val="00EA68A2"/>
    <w:rsid w:val="00EB1922"/>
    <w:rsid w:val="00EB2DDE"/>
    <w:rsid w:val="00EB4343"/>
    <w:rsid w:val="00EB4791"/>
    <w:rsid w:val="00EB7861"/>
    <w:rsid w:val="00EC2A72"/>
    <w:rsid w:val="00EC5428"/>
    <w:rsid w:val="00EC6532"/>
    <w:rsid w:val="00ED00B4"/>
    <w:rsid w:val="00ED01CD"/>
    <w:rsid w:val="00EE5CE5"/>
    <w:rsid w:val="00EE636A"/>
    <w:rsid w:val="00EE7954"/>
    <w:rsid w:val="00EF0E2C"/>
    <w:rsid w:val="00EF3AF0"/>
    <w:rsid w:val="00F00BD7"/>
    <w:rsid w:val="00F020DD"/>
    <w:rsid w:val="00F04FEB"/>
    <w:rsid w:val="00F05B39"/>
    <w:rsid w:val="00F10083"/>
    <w:rsid w:val="00F10F02"/>
    <w:rsid w:val="00F13854"/>
    <w:rsid w:val="00F1396D"/>
    <w:rsid w:val="00F139FE"/>
    <w:rsid w:val="00F170AF"/>
    <w:rsid w:val="00F426A2"/>
    <w:rsid w:val="00F4342A"/>
    <w:rsid w:val="00F43BC2"/>
    <w:rsid w:val="00F55665"/>
    <w:rsid w:val="00F55744"/>
    <w:rsid w:val="00F558C1"/>
    <w:rsid w:val="00F562A0"/>
    <w:rsid w:val="00F56CD7"/>
    <w:rsid w:val="00F6139F"/>
    <w:rsid w:val="00F62B4C"/>
    <w:rsid w:val="00F62EBF"/>
    <w:rsid w:val="00F63231"/>
    <w:rsid w:val="00F63A27"/>
    <w:rsid w:val="00F640ED"/>
    <w:rsid w:val="00F67D38"/>
    <w:rsid w:val="00F723AD"/>
    <w:rsid w:val="00F72836"/>
    <w:rsid w:val="00F75063"/>
    <w:rsid w:val="00F75590"/>
    <w:rsid w:val="00F76316"/>
    <w:rsid w:val="00F844BD"/>
    <w:rsid w:val="00F84E42"/>
    <w:rsid w:val="00F85D76"/>
    <w:rsid w:val="00F96123"/>
    <w:rsid w:val="00F97B6D"/>
    <w:rsid w:val="00FA0C6F"/>
    <w:rsid w:val="00FA7DF3"/>
    <w:rsid w:val="00FB0B6E"/>
    <w:rsid w:val="00FB5BEC"/>
    <w:rsid w:val="00FB7C6F"/>
    <w:rsid w:val="00FC22CC"/>
    <w:rsid w:val="00FC4566"/>
    <w:rsid w:val="00FC6F22"/>
    <w:rsid w:val="00FC7E2A"/>
    <w:rsid w:val="00FD1D0C"/>
    <w:rsid w:val="00FD5797"/>
    <w:rsid w:val="00FD7378"/>
    <w:rsid w:val="00FD7ECC"/>
    <w:rsid w:val="00FE2167"/>
    <w:rsid w:val="00FE377B"/>
    <w:rsid w:val="00FE3B6C"/>
    <w:rsid w:val="00FE3E1A"/>
    <w:rsid w:val="00FE473E"/>
    <w:rsid w:val="00FE49BE"/>
    <w:rsid w:val="00FE5BD4"/>
    <w:rsid w:val="00FE7FDE"/>
    <w:rsid w:val="00FF1849"/>
    <w:rsid w:val="00FF2D01"/>
    <w:rsid w:val="00FF3A9E"/>
    <w:rsid w:val="00FF6105"/>
    <w:rsid w:val="00FF6256"/>
    <w:rsid w:val="00FF67AB"/>
    <w:rsid w:val="00FF712B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E0064"/>
  <w14:defaultImageDpi w14:val="0"/>
  <w15:docId w15:val="{307ED589-C979-4CBE-AAC2-8DED566D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0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numPr>
        <w:numId w:val="1"/>
      </w:num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591E9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1E9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E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E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1E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E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1E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1E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1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1E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91E9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91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91E9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1E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91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List Paragraph"/>
    <w:basedOn w:val="a"/>
    <w:uiPriority w:val="34"/>
    <w:qFormat/>
    <w:rsid w:val="00591E94"/>
    <w:pPr>
      <w:ind w:left="720"/>
      <w:contextualSpacing/>
    </w:pPr>
  </w:style>
  <w:style w:type="paragraph" w:customStyle="1" w:styleId="ConsNonformat">
    <w:name w:val="ConsNonformat"/>
    <w:rsid w:val="001F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0"/>
    <w:uiPriority w:val="99"/>
    <w:unhideWhenUsed/>
    <w:rsid w:val="0022348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3485"/>
    <w:rPr>
      <w:color w:val="605E5C"/>
      <w:shd w:val="clear" w:color="auto" w:fill="E1DFDD"/>
    </w:rPr>
  </w:style>
  <w:style w:type="character" w:customStyle="1" w:styleId="af2">
    <w:name w:val="Основной текст_"/>
    <w:basedOn w:val="a0"/>
    <w:link w:val="12"/>
    <w:rsid w:val="00FF3A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FF3A9E"/>
    <w:rPr>
      <w:rFonts w:ascii="Times New Roman" w:eastAsia="Times New Roman" w:hAnsi="Times New Roman" w:cs="Times New Roman"/>
      <w:b/>
      <w:bCs/>
      <w:w w:val="80"/>
      <w:sz w:val="34"/>
      <w:szCs w:val="34"/>
      <w:shd w:val="clear" w:color="auto" w:fill="FFFFFF"/>
    </w:rPr>
  </w:style>
  <w:style w:type="character" w:customStyle="1" w:styleId="21">
    <w:name w:val="Заголовок №2_"/>
    <w:basedOn w:val="a0"/>
    <w:link w:val="22"/>
    <w:rsid w:val="00FF3A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F3A9E"/>
    <w:pPr>
      <w:shd w:val="clear" w:color="auto" w:fill="FFFFFF"/>
      <w:autoSpaceDE/>
      <w:autoSpaceDN/>
      <w:adjustRightInd/>
      <w:spacing w:after="150" w:line="257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FF3A9E"/>
    <w:pPr>
      <w:shd w:val="clear" w:color="auto" w:fill="FFFFFF"/>
      <w:autoSpaceDE/>
      <w:autoSpaceDN/>
      <w:adjustRightInd/>
      <w:spacing w:after="8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w w:val="80"/>
      <w:sz w:val="34"/>
      <w:szCs w:val="34"/>
    </w:rPr>
  </w:style>
  <w:style w:type="paragraph" w:customStyle="1" w:styleId="22">
    <w:name w:val="Заголовок №2"/>
    <w:basedOn w:val="a"/>
    <w:link w:val="21"/>
    <w:rsid w:val="00FF3A9E"/>
    <w:pPr>
      <w:shd w:val="clear" w:color="auto" w:fill="FFFFFF"/>
      <w:autoSpaceDE/>
      <w:autoSpaceDN/>
      <w:adjustRightInd/>
      <w:spacing w:after="180" w:line="288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FF3A9E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EC542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C542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C5428"/>
    <w:rPr>
      <w:rFonts w:ascii="Times New Roman CYR" w:hAnsi="Times New Roman CYR" w:cs="Times New Roman CYR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C542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C5428"/>
    <w:rPr>
      <w:rFonts w:ascii="Times New Roman CYR" w:hAnsi="Times New Roman CYR" w:cs="Times New Roman CYR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EC542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C5428"/>
    <w:rPr>
      <w:rFonts w:ascii="Segoe UI" w:hAnsi="Segoe UI" w:cs="Segoe UI"/>
      <w:sz w:val="18"/>
      <w:szCs w:val="18"/>
    </w:rPr>
  </w:style>
  <w:style w:type="character" w:styleId="afb">
    <w:name w:val="Emphasis"/>
    <w:basedOn w:val="a0"/>
    <w:uiPriority w:val="20"/>
    <w:qFormat/>
    <w:rsid w:val="00F62B4C"/>
    <w:rPr>
      <w:i/>
      <w:i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B10EB"/>
    <w:rPr>
      <w:color w:val="605E5C"/>
      <w:shd w:val="clear" w:color="auto" w:fill="E1DFDD"/>
    </w:rPr>
  </w:style>
  <w:style w:type="table" w:customStyle="1" w:styleId="15">
    <w:name w:val="Сетка таблицы1"/>
    <w:basedOn w:val="a1"/>
    <w:next w:val="afc"/>
    <w:uiPriority w:val="39"/>
    <w:rsid w:val="003373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33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9C4C5D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</w:rPr>
  </w:style>
  <w:style w:type="character" w:customStyle="1" w:styleId="afe">
    <w:name w:val="Основной текст Знак"/>
    <w:basedOn w:val="a0"/>
    <w:link w:val="afd"/>
    <w:rsid w:val="009C4C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2859-529A-488E-BA3C-427EF621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Vadim Redkin</cp:lastModifiedBy>
  <cp:revision>6</cp:revision>
  <cp:lastPrinted>2022-05-19T13:21:00Z</cp:lastPrinted>
  <dcterms:created xsi:type="dcterms:W3CDTF">2022-05-19T07:57:00Z</dcterms:created>
  <dcterms:modified xsi:type="dcterms:W3CDTF">2022-05-19T13:25:00Z</dcterms:modified>
</cp:coreProperties>
</file>